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B68E6" w14:textId="53496B4A" w:rsidR="004B2072" w:rsidRDefault="004B2072" w:rsidP="004E5F66">
      <w:pPr>
        <w:spacing w:line="36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E68BB68" wp14:editId="70A6B91E">
            <wp:simplePos x="0" y="0"/>
            <wp:positionH relativeFrom="margin">
              <wp:align>center</wp:align>
            </wp:positionH>
            <wp:positionV relativeFrom="paragraph">
              <wp:posOffset>426530</wp:posOffset>
            </wp:positionV>
            <wp:extent cx="6984365" cy="8039100"/>
            <wp:effectExtent l="0" t="0" r="6985" b="0"/>
            <wp:wrapTight wrapText="bothSides">
              <wp:wrapPolygon edited="0">
                <wp:start x="0" y="0"/>
                <wp:lineTo x="0" y="21549"/>
                <wp:lineTo x="21563" y="21549"/>
                <wp:lineTo x="21563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219"/>
                    <a:stretch/>
                  </pic:blipFill>
                  <pic:spPr bwMode="auto">
                    <a:xfrm>
                      <a:off x="0" y="0"/>
                      <a:ext cx="6984365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B9E7E" w14:textId="0E7CA41C" w:rsidR="004B2072" w:rsidRDefault="004B2072" w:rsidP="004E5F66">
      <w:pPr>
        <w:spacing w:line="360" w:lineRule="auto"/>
      </w:pPr>
    </w:p>
    <w:p w14:paraId="2C673A21" w14:textId="165E1984" w:rsidR="004B2072" w:rsidRDefault="004B2072" w:rsidP="004E5F66">
      <w:p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2212F7B" wp14:editId="337EAC27">
            <wp:simplePos x="0" y="0"/>
            <wp:positionH relativeFrom="column">
              <wp:posOffset>-508379</wp:posOffset>
            </wp:positionH>
            <wp:positionV relativeFrom="paragraph">
              <wp:posOffset>452508</wp:posOffset>
            </wp:positionV>
            <wp:extent cx="6875780" cy="5729605"/>
            <wp:effectExtent l="0" t="0" r="1270" b="4445"/>
            <wp:wrapTight wrapText="bothSides">
              <wp:wrapPolygon edited="0">
                <wp:start x="0" y="0"/>
                <wp:lineTo x="0" y="21545"/>
                <wp:lineTo x="21544" y="21545"/>
                <wp:lineTo x="21544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85"/>
                    <a:stretch/>
                  </pic:blipFill>
                  <pic:spPr bwMode="auto">
                    <a:xfrm>
                      <a:off x="0" y="0"/>
                      <a:ext cx="6875780" cy="57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ADBD2" w14:textId="77777777" w:rsidR="004B2072" w:rsidRDefault="004B2072" w:rsidP="004E5F66">
      <w:pPr>
        <w:spacing w:line="360" w:lineRule="auto"/>
      </w:pPr>
    </w:p>
    <w:p w14:paraId="0EF560AA" w14:textId="77777777" w:rsidR="004B2072" w:rsidRDefault="004B2072" w:rsidP="004E5F66">
      <w:pPr>
        <w:spacing w:line="360" w:lineRule="auto"/>
      </w:pPr>
    </w:p>
    <w:p w14:paraId="2C38654B" w14:textId="77777777" w:rsidR="004B2072" w:rsidRDefault="004B2072" w:rsidP="004E5F66">
      <w:pPr>
        <w:spacing w:line="360" w:lineRule="auto"/>
      </w:pPr>
    </w:p>
    <w:p w14:paraId="2DDFDD58" w14:textId="768A219C" w:rsidR="00734C47" w:rsidRDefault="00972684" w:rsidP="004E5F66">
      <w:pPr>
        <w:spacing w:line="360" w:lineRule="auto"/>
      </w:pPr>
      <w:r>
        <w:t xml:space="preserve">Functionele </w:t>
      </w:r>
      <w:proofErr w:type="spellStart"/>
      <w:r>
        <w:t>Requirements</w:t>
      </w:r>
      <w:proofErr w:type="spellEnd"/>
      <w:r>
        <w:t xml:space="preserve"> </w:t>
      </w:r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3261"/>
        <w:gridCol w:w="5801"/>
      </w:tblGrid>
      <w:tr w:rsidR="001E651E" w14:paraId="4E67F098" w14:textId="77777777" w:rsidTr="006C567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801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40531561" w14:textId="77777777" w:rsidR="001E651E" w:rsidRDefault="001E651E" w:rsidP="006C567F">
            <w:r>
              <w:t>F01 – Afstandssensoren</w:t>
            </w:r>
          </w:p>
        </w:tc>
      </w:tr>
      <w:tr w:rsidR="001E651E" w14:paraId="145F7B46" w14:textId="77777777" w:rsidTr="006C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485E691" w14:textId="77777777" w:rsidR="001E651E" w:rsidRDefault="001E651E" w:rsidP="006C567F">
            <w:r>
              <w:t>Omschrijving</w:t>
            </w:r>
          </w:p>
        </w:tc>
        <w:tc>
          <w:tcPr>
            <w:tcW w:w="5801" w:type="dxa"/>
          </w:tcPr>
          <w:p w14:paraId="1FEAF902" w14:textId="77777777" w:rsidR="001E651E" w:rsidRDefault="001E651E" w:rsidP="006C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drone moet de afstand met zijn omgeving bewaren.</w:t>
            </w:r>
          </w:p>
        </w:tc>
      </w:tr>
      <w:tr w:rsidR="001E651E" w14:paraId="649C860A" w14:textId="77777777" w:rsidTr="006C5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E08F317" w14:textId="77777777" w:rsidR="001E651E" w:rsidRDefault="001E651E" w:rsidP="006C567F">
            <w:r>
              <w:t>Rationale</w:t>
            </w:r>
          </w:p>
        </w:tc>
        <w:tc>
          <w:tcPr>
            <w:tcW w:w="5801" w:type="dxa"/>
          </w:tcPr>
          <w:p w14:paraId="286277D9" w14:textId="77777777" w:rsidR="001E651E" w:rsidRDefault="001E651E" w:rsidP="006C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is belangrijk dat de drone geen schade aan zijn omgeving aanricht.</w:t>
            </w:r>
          </w:p>
        </w:tc>
      </w:tr>
      <w:tr w:rsidR="001E651E" w14:paraId="7DF486D5" w14:textId="77777777" w:rsidTr="006C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3CF0F0A" w14:textId="77777777" w:rsidR="001E651E" w:rsidRDefault="001E651E" w:rsidP="006C567F">
            <w:r>
              <w:t>Business priority</w:t>
            </w:r>
          </w:p>
        </w:tc>
        <w:tc>
          <w:tcPr>
            <w:tcW w:w="5801" w:type="dxa"/>
          </w:tcPr>
          <w:p w14:paraId="1980D192" w14:textId="2424E19E" w:rsidR="001E651E" w:rsidRDefault="001E651E" w:rsidP="006C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Have</w:t>
            </w:r>
          </w:p>
        </w:tc>
      </w:tr>
    </w:tbl>
    <w:p w14:paraId="7F000F2C" w14:textId="34205F70" w:rsidR="001E651E" w:rsidRDefault="001E651E" w:rsidP="004E5F66">
      <w:pPr>
        <w:spacing w:line="360" w:lineRule="auto"/>
      </w:pPr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3261"/>
        <w:gridCol w:w="5801"/>
      </w:tblGrid>
      <w:tr w:rsidR="00063AAC" w14:paraId="1CF82BBA" w14:textId="77777777" w:rsidTr="006C567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801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4304748D" w14:textId="4F2076A2" w:rsidR="00063AAC" w:rsidRDefault="00063AAC" w:rsidP="006C567F">
            <w:r>
              <w:lastRenderedPageBreak/>
              <w:t>F</w:t>
            </w:r>
            <w:r w:rsidR="006D7206">
              <w:t>02</w:t>
            </w:r>
            <w:r>
              <w:t xml:space="preserve"> – </w:t>
            </w:r>
            <w:r w:rsidR="00320F28">
              <w:t>Phone app</w:t>
            </w:r>
          </w:p>
        </w:tc>
      </w:tr>
      <w:tr w:rsidR="00063AAC" w14:paraId="46DB4954" w14:textId="77777777" w:rsidTr="006C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7B244A0" w14:textId="77777777" w:rsidR="00063AAC" w:rsidRDefault="00063AAC" w:rsidP="006C567F">
            <w:r>
              <w:t>Omschrijving</w:t>
            </w:r>
          </w:p>
        </w:tc>
        <w:tc>
          <w:tcPr>
            <w:tcW w:w="5801" w:type="dxa"/>
          </w:tcPr>
          <w:p w14:paraId="0CFFA7F6" w14:textId="40688A9E" w:rsidR="00063AAC" w:rsidRDefault="00320F28" w:rsidP="006C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</w:t>
            </w:r>
            <w:r>
              <w:t xml:space="preserve"> drones moeten opgeroepen kunnen worden met een overzichtelijke app en de</w:t>
            </w:r>
            <w:r>
              <w:t xml:space="preserve"> app moet voor iedereen beschikbaar zijn.</w:t>
            </w:r>
          </w:p>
        </w:tc>
      </w:tr>
      <w:tr w:rsidR="00063AAC" w14:paraId="43E68B51" w14:textId="77777777" w:rsidTr="006C5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59907DC" w14:textId="77777777" w:rsidR="00063AAC" w:rsidRDefault="00063AAC" w:rsidP="006C567F">
            <w:r>
              <w:t>Rationale</w:t>
            </w:r>
          </w:p>
        </w:tc>
        <w:tc>
          <w:tcPr>
            <w:tcW w:w="5801" w:type="dxa"/>
          </w:tcPr>
          <w:p w14:paraId="3ACF75CA" w14:textId="56DC10DA" w:rsidR="00063AAC" w:rsidRDefault="00063AAC" w:rsidP="006C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</w:t>
            </w:r>
            <w:r w:rsidR="00320F28">
              <w:t>gebruikers moeten</w:t>
            </w:r>
            <w:r w:rsidR="003A4C90">
              <w:t xml:space="preserve"> een drone kunnen boeken.</w:t>
            </w:r>
          </w:p>
        </w:tc>
      </w:tr>
      <w:tr w:rsidR="00063AAC" w14:paraId="79AA7C4A" w14:textId="77777777" w:rsidTr="006C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E7B8075" w14:textId="77777777" w:rsidR="00063AAC" w:rsidRDefault="00063AAC" w:rsidP="006C567F">
            <w:r>
              <w:t>Business priority</w:t>
            </w:r>
          </w:p>
        </w:tc>
        <w:tc>
          <w:tcPr>
            <w:tcW w:w="5801" w:type="dxa"/>
          </w:tcPr>
          <w:p w14:paraId="62FC0722" w14:textId="77777777" w:rsidR="00063AAC" w:rsidRDefault="00063AAC" w:rsidP="006C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Have</w:t>
            </w:r>
          </w:p>
        </w:tc>
      </w:tr>
    </w:tbl>
    <w:p w14:paraId="3F489F33" w14:textId="0E83AEF5" w:rsidR="00972684" w:rsidRDefault="00972684"/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3261"/>
        <w:gridCol w:w="5801"/>
      </w:tblGrid>
      <w:tr w:rsidR="003A4C90" w14:paraId="26C714AA" w14:textId="77777777" w:rsidTr="006C567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801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5593EBBA" w14:textId="64B6E2BD" w:rsidR="003A4C90" w:rsidRDefault="003A4C90" w:rsidP="006C567F">
            <w:r>
              <w:t>F</w:t>
            </w:r>
            <w:r w:rsidR="008F2C4B">
              <w:t>03</w:t>
            </w:r>
            <w:r>
              <w:t xml:space="preserve"> – </w:t>
            </w:r>
            <w:r>
              <w:t>Nabije landing</w:t>
            </w:r>
          </w:p>
        </w:tc>
      </w:tr>
      <w:tr w:rsidR="003A4C90" w14:paraId="08C61384" w14:textId="77777777" w:rsidTr="006C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E708C48" w14:textId="77777777" w:rsidR="003A4C90" w:rsidRDefault="003A4C90" w:rsidP="006C567F">
            <w:r>
              <w:t>Omschrijving</w:t>
            </w:r>
          </w:p>
        </w:tc>
        <w:tc>
          <w:tcPr>
            <w:tcW w:w="5801" w:type="dxa"/>
          </w:tcPr>
          <w:p w14:paraId="7EC28DC7" w14:textId="636A9CB4" w:rsidR="003A4C90" w:rsidRDefault="003A4C90" w:rsidP="006C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drone probeert zo dichtbij de afgesproken locatie te landen</w:t>
            </w:r>
            <w:r w:rsidR="00254FD1">
              <w:t xml:space="preserve"> indien mogelijk</w:t>
            </w:r>
            <w:r>
              <w:t>.</w:t>
            </w:r>
          </w:p>
        </w:tc>
      </w:tr>
      <w:tr w:rsidR="003A4C90" w14:paraId="6626068E" w14:textId="77777777" w:rsidTr="006C5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1E76B1F" w14:textId="77777777" w:rsidR="003A4C90" w:rsidRDefault="003A4C90" w:rsidP="006C567F">
            <w:r>
              <w:t>Rationale</w:t>
            </w:r>
          </w:p>
        </w:tc>
        <w:tc>
          <w:tcPr>
            <w:tcW w:w="5801" w:type="dxa"/>
          </w:tcPr>
          <w:p w14:paraId="160558A2" w14:textId="2D35BA10" w:rsidR="003A4C90" w:rsidRDefault="000F410B" w:rsidP="006C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moet zich niet al te ver hoeven te verplaatsen voor de drone.</w:t>
            </w:r>
          </w:p>
        </w:tc>
      </w:tr>
      <w:tr w:rsidR="003A4C90" w14:paraId="1FF52DFD" w14:textId="77777777" w:rsidTr="006C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BD66F45" w14:textId="77777777" w:rsidR="003A4C90" w:rsidRDefault="003A4C90" w:rsidP="006C567F">
            <w:r>
              <w:t>Business priority</w:t>
            </w:r>
          </w:p>
        </w:tc>
        <w:tc>
          <w:tcPr>
            <w:tcW w:w="5801" w:type="dxa"/>
          </w:tcPr>
          <w:p w14:paraId="4C77834E" w14:textId="2608BD2D" w:rsidR="003A4C90" w:rsidRDefault="00E147F5" w:rsidP="006C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hould</w:t>
            </w:r>
            <w:proofErr w:type="spellEnd"/>
            <w:r w:rsidR="003A4C90">
              <w:t xml:space="preserve"> Have</w:t>
            </w:r>
          </w:p>
        </w:tc>
      </w:tr>
    </w:tbl>
    <w:p w14:paraId="405F2171" w14:textId="50842EEE" w:rsidR="003A4C90" w:rsidRDefault="003A4C90"/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3261"/>
        <w:gridCol w:w="5801"/>
      </w:tblGrid>
      <w:tr w:rsidR="00793D54" w14:paraId="703A52B4" w14:textId="77777777" w:rsidTr="006C567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801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31C1BB47" w14:textId="44D09279" w:rsidR="00793D54" w:rsidRDefault="00793D54" w:rsidP="006C567F">
            <w:r>
              <w:t>F</w:t>
            </w:r>
            <w:r w:rsidR="007137FC">
              <w:t>04</w:t>
            </w:r>
            <w:r>
              <w:t xml:space="preserve"> – </w:t>
            </w:r>
            <w:r w:rsidR="00CA3CF4">
              <w:t>Oplaadpunten</w:t>
            </w:r>
          </w:p>
        </w:tc>
      </w:tr>
      <w:tr w:rsidR="00793D54" w14:paraId="5891849B" w14:textId="77777777" w:rsidTr="006C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883C146" w14:textId="77777777" w:rsidR="00793D54" w:rsidRDefault="00793D54" w:rsidP="006C567F">
            <w:r>
              <w:t>Omschrijving</w:t>
            </w:r>
          </w:p>
        </w:tc>
        <w:tc>
          <w:tcPr>
            <w:tcW w:w="5801" w:type="dxa"/>
          </w:tcPr>
          <w:p w14:paraId="419A53E6" w14:textId="70385E56" w:rsidR="00793D54" w:rsidRDefault="003C1FD6" w:rsidP="006C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 moeten meerderen oplaadpunten verspreid zijn over een stad zodat de drones dichterbij de gebruikers kunnen zijn.</w:t>
            </w:r>
          </w:p>
        </w:tc>
      </w:tr>
      <w:tr w:rsidR="00793D54" w14:paraId="47E98EA0" w14:textId="77777777" w:rsidTr="006C5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1991748" w14:textId="77777777" w:rsidR="00793D54" w:rsidRDefault="00793D54" w:rsidP="006C567F">
            <w:r>
              <w:t>Rationale</w:t>
            </w:r>
          </w:p>
        </w:tc>
        <w:tc>
          <w:tcPr>
            <w:tcW w:w="5801" w:type="dxa"/>
          </w:tcPr>
          <w:p w14:paraId="491F115A" w14:textId="4453EA2A" w:rsidR="00793D54" w:rsidRDefault="003C1FD6" w:rsidP="006C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wilt namelijk een zo kort mogelijke wachttijd.</w:t>
            </w:r>
          </w:p>
        </w:tc>
      </w:tr>
      <w:tr w:rsidR="00793D54" w14:paraId="6A893348" w14:textId="77777777" w:rsidTr="006C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6115D4D" w14:textId="77777777" w:rsidR="00793D54" w:rsidRDefault="00793D54" w:rsidP="006C567F">
            <w:r>
              <w:t>Business priority</w:t>
            </w:r>
          </w:p>
        </w:tc>
        <w:tc>
          <w:tcPr>
            <w:tcW w:w="5801" w:type="dxa"/>
          </w:tcPr>
          <w:p w14:paraId="43353042" w14:textId="10C019F9" w:rsidR="00793D54" w:rsidRDefault="00783BB5" w:rsidP="006C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hould</w:t>
            </w:r>
            <w:proofErr w:type="spellEnd"/>
            <w:r w:rsidR="00793D54">
              <w:t xml:space="preserve"> Have</w:t>
            </w:r>
          </w:p>
        </w:tc>
      </w:tr>
    </w:tbl>
    <w:p w14:paraId="194E3CA2" w14:textId="4B9FF441" w:rsidR="000F65E9" w:rsidRDefault="000F65E9"/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3261"/>
        <w:gridCol w:w="5801"/>
      </w:tblGrid>
      <w:tr w:rsidR="003C1FD6" w14:paraId="3D0607F4" w14:textId="77777777" w:rsidTr="006C567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801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3A85E098" w14:textId="220CA7A0" w:rsidR="003C1FD6" w:rsidRDefault="003C1FD6" w:rsidP="006C567F">
            <w:r>
              <w:t>F</w:t>
            </w:r>
            <w:r w:rsidR="005911F4">
              <w:t>05</w:t>
            </w:r>
            <w:r>
              <w:t xml:space="preserve"> –</w:t>
            </w:r>
            <w:r w:rsidR="00CA3CF4">
              <w:t xml:space="preserve"> </w:t>
            </w:r>
            <w:r w:rsidR="00CA3CF4">
              <w:t>m</w:t>
            </w:r>
            <w:r w:rsidR="00324452">
              <w:t>inimaal</w:t>
            </w:r>
            <w:r w:rsidR="00CA3CF4">
              <w:t xml:space="preserve"> tilvermogen</w:t>
            </w:r>
          </w:p>
        </w:tc>
      </w:tr>
      <w:tr w:rsidR="003C1FD6" w14:paraId="7AE8CB8B" w14:textId="77777777" w:rsidTr="006C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B6BE23A" w14:textId="77777777" w:rsidR="003C1FD6" w:rsidRDefault="003C1FD6" w:rsidP="006C567F">
            <w:r>
              <w:t>Omschrijving</w:t>
            </w:r>
          </w:p>
        </w:tc>
        <w:tc>
          <w:tcPr>
            <w:tcW w:w="5801" w:type="dxa"/>
          </w:tcPr>
          <w:p w14:paraId="64D28297" w14:textId="77777777" w:rsidR="003C1FD6" w:rsidRDefault="003C1FD6" w:rsidP="006C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drone moet 1 passagier en wat bagage kunnen vervoeren.</w:t>
            </w:r>
          </w:p>
        </w:tc>
      </w:tr>
      <w:tr w:rsidR="003C1FD6" w14:paraId="3E8840CB" w14:textId="77777777" w:rsidTr="006C5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FD59AE4" w14:textId="77777777" w:rsidR="003C1FD6" w:rsidRDefault="003C1FD6" w:rsidP="006C567F">
            <w:r>
              <w:t>Rationale</w:t>
            </w:r>
          </w:p>
        </w:tc>
        <w:tc>
          <w:tcPr>
            <w:tcW w:w="5801" w:type="dxa"/>
          </w:tcPr>
          <w:p w14:paraId="50A3FF5C" w14:textId="77777777" w:rsidR="003C1FD6" w:rsidRDefault="003C1FD6" w:rsidP="006C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moet wat handbagage met zich mee kunnen nemen.</w:t>
            </w:r>
          </w:p>
        </w:tc>
      </w:tr>
      <w:tr w:rsidR="003C1FD6" w14:paraId="2231141C" w14:textId="77777777" w:rsidTr="006C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C2A7375" w14:textId="77777777" w:rsidR="003C1FD6" w:rsidRDefault="003C1FD6" w:rsidP="006C567F">
            <w:r>
              <w:t>Business priority</w:t>
            </w:r>
          </w:p>
        </w:tc>
        <w:tc>
          <w:tcPr>
            <w:tcW w:w="5801" w:type="dxa"/>
          </w:tcPr>
          <w:p w14:paraId="539BFC76" w14:textId="77777777" w:rsidR="003C1FD6" w:rsidRDefault="003C1FD6" w:rsidP="006C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Have</w:t>
            </w:r>
          </w:p>
        </w:tc>
      </w:tr>
    </w:tbl>
    <w:p w14:paraId="7A37172C" w14:textId="3528CB03" w:rsidR="00ED7F76" w:rsidRDefault="00ED7F76"/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3261"/>
        <w:gridCol w:w="5801"/>
      </w:tblGrid>
      <w:tr w:rsidR="00DC0807" w14:paraId="33CD52CB" w14:textId="77777777" w:rsidTr="006C567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801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52B6399E" w14:textId="17A6635E" w:rsidR="00DC0807" w:rsidRDefault="00DC0807" w:rsidP="006C567F">
            <w:r>
              <w:t>F</w:t>
            </w:r>
            <w:r w:rsidR="005911F4">
              <w:t>06</w:t>
            </w:r>
            <w:r>
              <w:t xml:space="preserve"> – </w:t>
            </w:r>
            <w:r>
              <w:t>Drone beheersysteem</w:t>
            </w:r>
          </w:p>
        </w:tc>
      </w:tr>
      <w:tr w:rsidR="00DC0807" w14:paraId="7B55A718" w14:textId="77777777" w:rsidTr="006C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6EE065E" w14:textId="77777777" w:rsidR="00DC0807" w:rsidRDefault="00DC0807" w:rsidP="006C567F">
            <w:r>
              <w:t>Omschrijving</w:t>
            </w:r>
          </w:p>
        </w:tc>
        <w:tc>
          <w:tcPr>
            <w:tcW w:w="5801" w:type="dxa"/>
          </w:tcPr>
          <w:p w14:paraId="54772F12" w14:textId="6AB8DAF0" w:rsidR="00DC0807" w:rsidRDefault="00DC0807" w:rsidP="006C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drones moeten naar locatie gestuurd kunnen worden indien beschikbaar.</w:t>
            </w:r>
          </w:p>
        </w:tc>
      </w:tr>
      <w:tr w:rsidR="00DC0807" w14:paraId="60074540" w14:textId="77777777" w:rsidTr="006C5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FF83098" w14:textId="77777777" w:rsidR="00DC0807" w:rsidRDefault="00DC0807" w:rsidP="006C567F">
            <w:r>
              <w:t>Rationale</w:t>
            </w:r>
          </w:p>
        </w:tc>
        <w:tc>
          <w:tcPr>
            <w:tcW w:w="5801" w:type="dxa"/>
          </w:tcPr>
          <w:p w14:paraId="0F6CE7DA" w14:textId="19758018" w:rsidR="00DC0807" w:rsidRDefault="0094220A" w:rsidP="006C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drones moeten aangestuurd kunnen worden door een centraal</w:t>
            </w:r>
            <w:r w:rsidR="001F27F3">
              <w:t xml:space="preserve"> </w:t>
            </w:r>
            <w:r>
              <w:t>beheer</w:t>
            </w:r>
            <w:r w:rsidR="001F786C">
              <w:t>t</w:t>
            </w:r>
            <w:r w:rsidR="0064388C">
              <w:t xml:space="preserve"> </w:t>
            </w:r>
            <w:r>
              <w:t>systeem</w:t>
            </w:r>
            <w:r w:rsidR="00C9635C">
              <w:t>.</w:t>
            </w:r>
            <w:r w:rsidR="005029D6">
              <w:t xml:space="preserve"> </w:t>
            </w:r>
          </w:p>
        </w:tc>
      </w:tr>
      <w:tr w:rsidR="00DC0807" w14:paraId="6E0D8FFE" w14:textId="77777777" w:rsidTr="006C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1F884CA" w14:textId="77777777" w:rsidR="00DC0807" w:rsidRDefault="00DC0807" w:rsidP="006C567F">
            <w:r>
              <w:t>Business priority</w:t>
            </w:r>
          </w:p>
        </w:tc>
        <w:tc>
          <w:tcPr>
            <w:tcW w:w="5801" w:type="dxa"/>
          </w:tcPr>
          <w:p w14:paraId="060AF960" w14:textId="77777777" w:rsidR="00DC0807" w:rsidRDefault="00DC0807" w:rsidP="006C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Have</w:t>
            </w:r>
          </w:p>
        </w:tc>
      </w:tr>
    </w:tbl>
    <w:p w14:paraId="23773031" w14:textId="547E2EA3" w:rsidR="00ED7F76" w:rsidRDefault="00ED7F76"/>
    <w:p w14:paraId="07D0176F" w14:textId="303881F7" w:rsidR="005911F4" w:rsidRDefault="005911F4"/>
    <w:p w14:paraId="2A90DF9A" w14:textId="6DD87EEF" w:rsidR="00972684" w:rsidRDefault="00972684" w:rsidP="004E5F66">
      <w:pPr>
        <w:spacing w:line="360" w:lineRule="auto"/>
      </w:pPr>
      <w:r>
        <w:t>Non-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proofErr w:type="spellEnd"/>
    </w:p>
    <w:tbl>
      <w:tblPr>
        <w:tblStyle w:val="Onopgemaaktetabel3"/>
        <w:tblW w:w="4982" w:type="pct"/>
        <w:tblLook w:val="04A0" w:firstRow="1" w:lastRow="0" w:firstColumn="1" w:lastColumn="0" w:noHBand="0" w:noVBand="1"/>
      </w:tblPr>
      <w:tblGrid>
        <w:gridCol w:w="3261"/>
        <w:gridCol w:w="5778"/>
      </w:tblGrid>
      <w:tr w:rsidR="001E651E" w14:paraId="30A4C37D" w14:textId="77777777" w:rsidTr="006C567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196" w:type="pct"/>
          <w:trHeight w:val="269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4" w:type="pct"/>
          </w:tcPr>
          <w:p w14:paraId="3054649E" w14:textId="77777777" w:rsidR="001E651E" w:rsidRDefault="001E651E" w:rsidP="006C567F">
            <w:r>
              <w:t>NF01 – Procedures</w:t>
            </w:r>
          </w:p>
        </w:tc>
      </w:tr>
      <w:tr w:rsidR="001E651E" w14:paraId="0E74DB85" w14:textId="77777777" w:rsidTr="006C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pct"/>
          </w:tcPr>
          <w:p w14:paraId="3BEC4DD4" w14:textId="77777777" w:rsidR="001E651E" w:rsidRDefault="001E651E" w:rsidP="006C567F">
            <w:r>
              <w:t>Omschrijving</w:t>
            </w:r>
          </w:p>
        </w:tc>
        <w:tc>
          <w:tcPr>
            <w:tcW w:w="3196" w:type="pct"/>
          </w:tcPr>
          <w:p w14:paraId="7372996D" w14:textId="77777777" w:rsidR="001E651E" w:rsidRDefault="001E651E" w:rsidP="006C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drone houd zich aan de veiligheidsprocedures.</w:t>
            </w:r>
          </w:p>
        </w:tc>
      </w:tr>
      <w:tr w:rsidR="001E651E" w14:paraId="66537A21" w14:textId="77777777" w:rsidTr="006C567F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pct"/>
          </w:tcPr>
          <w:p w14:paraId="3416269A" w14:textId="77777777" w:rsidR="001E651E" w:rsidRDefault="001E651E" w:rsidP="006C567F">
            <w:r>
              <w:t>Rationale</w:t>
            </w:r>
          </w:p>
        </w:tc>
        <w:tc>
          <w:tcPr>
            <w:tcW w:w="3196" w:type="pct"/>
          </w:tcPr>
          <w:p w14:paraId="50D3BF01" w14:textId="77777777" w:rsidR="001E651E" w:rsidRDefault="001E651E" w:rsidP="006C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drone moet veilig zijn.</w:t>
            </w:r>
          </w:p>
        </w:tc>
      </w:tr>
      <w:tr w:rsidR="001E651E" w14:paraId="2062A9AA" w14:textId="77777777" w:rsidTr="006C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pct"/>
          </w:tcPr>
          <w:p w14:paraId="2B812BFE" w14:textId="77777777" w:rsidR="001E651E" w:rsidRDefault="001E651E" w:rsidP="006C567F">
            <w:r>
              <w:t>Business priority</w:t>
            </w:r>
          </w:p>
        </w:tc>
        <w:tc>
          <w:tcPr>
            <w:tcW w:w="3196" w:type="pct"/>
          </w:tcPr>
          <w:p w14:paraId="1581673F" w14:textId="77777777" w:rsidR="001E651E" w:rsidRDefault="001E651E" w:rsidP="006C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Have</w:t>
            </w:r>
          </w:p>
        </w:tc>
      </w:tr>
    </w:tbl>
    <w:p w14:paraId="258A9B39" w14:textId="2A8ACFCF" w:rsidR="001E651E" w:rsidRDefault="001E651E" w:rsidP="004E5F66">
      <w:pPr>
        <w:spacing w:line="360" w:lineRule="auto"/>
      </w:pPr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3402"/>
        <w:gridCol w:w="5660"/>
      </w:tblGrid>
      <w:tr w:rsidR="0084688F" w14:paraId="56E06EEE" w14:textId="77777777" w:rsidTr="006C567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66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2" w:type="dxa"/>
          </w:tcPr>
          <w:p w14:paraId="1FA34D7D" w14:textId="77777777" w:rsidR="0084688F" w:rsidRDefault="0084688F" w:rsidP="006C567F">
            <w:r>
              <w:t>NF02 – Onderhoudspersoneel</w:t>
            </w:r>
          </w:p>
        </w:tc>
      </w:tr>
      <w:tr w:rsidR="0084688F" w14:paraId="53D70E2B" w14:textId="77777777" w:rsidTr="006C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B0C74FA" w14:textId="77777777" w:rsidR="0084688F" w:rsidRDefault="0084688F" w:rsidP="006C567F">
            <w:r>
              <w:t>Omschrijving</w:t>
            </w:r>
          </w:p>
        </w:tc>
        <w:tc>
          <w:tcPr>
            <w:tcW w:w="5660" w:type="dxa"/>
          </w:tcPr>
          <w:p w14:paraId="27F096D4" w14:textId="77777777" w:rsidR="0084688F" w:rsidRDefault="0084688F" w:rsidP="006C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drone moet periodiek en/of gebaseerd op sensor lezingen onderhouden worden.</w:t>
            </w:r>
          </w:p>
        </w:tc>
      </w:tr>
      <w:tr w:rsidR="0084688F" w14:paraId="0DFF7C37" w14:textId="77777777" w:rsidTr="006C5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C476893" w14:textId="77777777" w:rsidR="0084688F" w:rsidRDefault="0084688F" w:rsidP="006C567F">
            <w:r>
              <w:t>Rationale</w:t>
            </w:r>
          </w:p>
        </w:tc>
        <w:tc>
          <w:tcPr>
            <w:tcW w:w="5660" w:type="dxa"/>
          </w:tcPr>
          <w:p w14:paraId="5A83D140" w14:textId="77777777" w:rsidR="0084688F" w:rsidRDefault="0084688F" w:rsidP="006C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drone moet ten alle tijden volledig functioneel zijn.</w:t>
            </w:r>
          </w:p>
        </w:tc>
      </w:tr>
      <w:tr w:rsidR="0084688F" w14:paraId="6C76FB8F" w14:textId="77777777" w:rsidTr="006C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D4CF60A" w14:textId="77777777" w:rsidR="0084688F" w:rsidRDefault="0084688F" w:rsidP="006C567F">
            <w:r>
              <w:t>Business priority</w:t>
            </w:r>
          </w:p>
        </w:tc>
        <w:tc>
          <w:tcPr>
            <w:tcW w:w="5660" w:type="dxa"/>
          </w:tcPr>
          <w:p w14:paraId="2C87AFFB" w14:textId="77777777" w:rsidR="0084688F" w:rsidRDefault="0084688F" w:rsidP="006C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Have</w:t>
            </w:r>
          </w:p>
        </w:tc>
      </w:tr>
    </w:tbl>
    <w:p w14:paraId="4B192B6A" w14:textId="77777777" w:rsidR="0084688F" w:rsidRDefault="0084688F" w:rsidP="004E5F66">
      <w:pPr>
        <w:spacing w:line="360" w:lineRule="auto"/>
      </w:pPr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3544"/>
        <w:gridCol w:w="5518"/>
      </w:tblGrid>
      <w:tr w:rsidR="001E651E" w14:paraId="44BC362E" w14:textId="77777777" w:rsidTr="006C567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518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44" w:type="dxa"/>
          </w:tcPr>
          <w:p w14:paraId="682A95A8" w14:textId="554FF345" w:rsidR="001E651E" w:rsidRDefault="001E651E" w:rsidP="006C567F">
            <w:r>
              <w:t>NF0</w:t>
            </w:r>
            <w:r w:rsidR="0084688F">
              <w:t>3</w:t>
            </w:r>
            <w:r>
              <w:t xml:space="preserve"> – Intern controlesysteem</w:t>
            </w:r>
          </w:p>
        </w:tc>
      </w:tr>
      <w:tr w:rsidR="001E651E" w14:paraId="73BD11AE" w14:textId="77777777" w:rsidTr="006C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3776EFD" w14:textId="77777777" w:rsidR="001E651E" w:rsidRDefault="001E651E" w:rsidP="006C567F">
            <w:r>
              <w:t>Omschrijving</w:t>
            </w:r>
          </w:p>
        </w:tc>
        <w:tc>
          <w:tcPr>
            <w:tcW w:w="5518" w:type="dxa"/>
          </w:tcPr>
          <w:p w14:paraId="17E97F15" w14:textId="77777777" w:rsidR="001E651E" w:rsidRDefault="001E651E" w:rsidP="006C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drone kan zijn hardware controleren op defects.</w:t>
            </w:r>
          </w:p>
        </w:tc>
      </w:tr>
      <w:tr w:rsidR="001E651E" w14:paraId="01F43A45" w14:textId="77777777" w:rsidTr="006C5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75C443C" w14:textId="77777777" w:rsidR="001E651E" w:rsidRDefault="001E651E" w:rsidP="006C567F">
            <w:r>
              <w:t>Rationale</w:t>
            </w:r>
          </w:p>
        </w:tc>
        <w:tc>
          <w:tcPr>
            <w:tcW w:w="5518" w:type="dxa"/>
          </w:tcPr>
          <w:p w14:paraId="69B28DBB" w14:textId="77777777" w:rsidR="001E651E" w:rsidRDefault="001E651E" w:rsidP="006C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drone moet aan kunnen geven wanneer er iets mis is.</w:t>
            </w:r>
          </w:p>
        </w:tc>
      </w:tr>
      <w:tr w:rsidR="001E651E" w14:paraId="08BE891C" w14:textId="77777777" w:rsidTr="006C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16C1BCC" w14:textId="77777777" w:rsidR="001E651E" w:rsidRDefault="001E651E" w:rsidP="006C567F">
            <w:r>
              <w:t>Business priority</w:t>
            </w:r>
          </w:p>
        </w:tc>
        <w:tc>
          <w:tcPr>
            <w:tcW w:w="5518" w:type="dxa"/>
          </w:tcPr>
          <w:p w14:paraId="7B731376" w14:textId="77777777" w:rsidR="001E651E" w:rsidRDefault="001E651E" w:rsidP="006C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Have</w:t>
            </w:r>
          </w:p>
        </w:tc>
      </w:tr>
    </w:tbl>
    <w:p w14:paraId="11C8561F" w14:textId="74D6A369" w:rsidR="001E651E" w:rsidRDefault="001E651E" w:rsidP="004E5F66">
      <w:pPr>
        <w:spacing w:line="360" w:lineRule="auto"/>
      </w:pPr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3261"/>
        <w:gridCol w:w="5801"/>
      </w:tblGrid>
      <w:tr w:rsidR="00F47974" w14:paraId="41B9CEA4" w14:textId="77777777" w:rsidTr="006C567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801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04335E6B" w14:textId="34B1F365" w:rsidR="00F47974" w:rsidRDefault="00F47974" w:rsidP="006C567F">
            <w:r>
              <w:t>NF0</w:t>
            </w:r>
            <w:r w:rsidR="0084688F">
              <w:t>4</w:t>
            </w:r>
            <w:r>
              <w:t xml:space="preserve"> – Chassiskleur</w:t>
            </w:r>
          </w:p>
        </w:tc>
      </w:tr>
      <w:tr w:rsidR="00F47974" w14:paraId="2F98CA03" w14:textId="77777777" w:rsidTr="006C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0394405" w14:textId="77777777" w:rsidR="00F47974" w:rsidRDefault="00F47974" w:rsidP="006C567F">
            <w:r>
              <w:t>Omschrijving</w:t>
            </w:r>
          </w:p>
        </w:tc>
        <w:tc>
          <w:tcPr>
            <w:tcW w:w="5801" w:type="dxa"/>
          </w:tcPr>
          <w:p w14:paraId="7FF33081" w14:textId="77777777" w:rsidR="00F47974" w:rsidRDefault="00F47974" w:rsidP="006C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drone moet een zo onopvallend mogelijke chassiskleur hebben.</w:t>
            </w:r>
          </w:p>
        </w:tc>
      </w:tr>
      <w:tr w:rsidR="00F47974" w14:paraId="1F147435" w14:textId="77777777" w:rsidTr="006C5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38AA664" w14:textId="77777777" w:rsidR="00F47974" w:rsidRDefault="00F47974" w:rsidP="006C567F">
            <w:r>
              <w:t>Rationale</w:t>
            </w:r>
          </w:p>
        </w:tc>
        <w:tc>
          <w:tcPr>
            <w:tcW w:w="5801" w:type="dxa"/>
          </w:tcPr>
          <w:p w14:paraId="491E00E0" w14:textId="77777777" w:rsidR="00F47974" w:rsidRDefault="00F47974" w:rsidP="006C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drone moet de mensen uit de omgeving niet storen.</w:t>
            </w:r>
          </w:p>
        </w:tc>
      </w:tr>
      <w:tr w:rsidR="00F47974" w14:paraId="6370E414" w14:textId="77777777" w:rsidTr="006C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EBADF21" w14:textId="77777777" w:rsidR="00F47974" w:rsidRDefault="00F47974" w:rsidP="006C567F">
            <w:r>
              <w:t>Business priority</w:t>
            </w:r>
          </w:p>
        </w:tc>
        <w:tc>
          <w:tcPr>
            <w:tcW w:w="5801" w:type="dxa"/>
          </w:tcPr>
          <w:p w14:paraId="120EF8F1" w14:textId="77777777" w:rsidR="00F47974" w:rsidRDefault="00F47974" w:rsidP="006C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hould</w:t>
            </w:r>
            <w:proofErr w:type="spellEnd"/>
            <w:r>
              <w:t xml:space="preserve"> Have</w:t>
            </w:r>
          </w:p>
        </w:tc>
      </w:tr>
    </w:tbl>
    <w:p w14:paraId="6947D7EC" w14:textId="0F5123BA" w:rsidR="00F47974" w:rsidRDefault="00F47974" w:rsidP="004E5F66">
      <w:pPr>
        <w:spacing w:line="360" w:lineRule="auto"/>
      </w:pPr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3402"/>
        <w:gridCol w:w="5660"/>
      </w:tblGrid>
      <w:tr w:rsidR="00F47974" w14:paraId="589889E6" w14:textId="77777777" w:rsidTr="006C567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66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2" w:type="dxa"/>
          </w:tcPr>
          <w:p w14:paraId="0C489C15" w14:textId="26EF9FCF" w:rsidR="00F47974" w:rsidRDefault="00F47974" w:rsidP="006C567F">
            <w:r>
              <w:t>NF0</w:t>
            </w:r>
            <w:r w:rsidR="0084688F">
              <w:t>5</w:t>
            </w:r>
            <w:r>
              <w:t xml:space="preserve"> – Stille Elektromotoren</w:t>
            </w:r>
          </w:p>
        </w:tc>
      </w:tr>
      <w:tr w:rsidR="00F47974" w14:paraId="0579FA2F" w14:textId="77777777" w:rsidTr="006C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EEF2633" w14:textId="77777777" w:rsidR="00F47974" w:rsidRDefault="00F47974" w:rsidP="006C567F">
            <w:r>
              <w:t>Omschrijving</w:t>
            </w:r>
          </w:p>
        </w:tc>
        <w:tc>
          <w:tcPr>
            <w:tcW w:w="5660" w:type="dxa"/>
          </w:tcPr>
          <w:p w14:paraId="67997713" w14:textId="77777777" w:rsidR="00F47974" w:rsidRDefault="00F47974" w:rsidP="006C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elektromotoren mogen niet luider zijn dan 55 dB.</w:t>
            </w:r>
          </w:p>
        </w:tc>
      </w:tr>
      <w:tr w:rsidR="00106677" w14:paraId="60C270DD" w14:textId="77777777" w:rsidTr="006C5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9C0EDC0" w14:textId="2D8DEE62" w:rsidR="00106677" w:rsidRDefault="00106677" w:rsidP="006C567F">
            <w:r>
              <w:t>Rationale</w:t>
            </w:r>
          </w:p>
        </w:tc>
        <w:tc>
          <w:tcPr>
            <w:tcW w:w="5660" w:type="dxa"/>
          </w:tcPr>
          <w:p w14:paraId="596DB4EB" w14:textId="1E70B1CB" w:rsidR="00106677" w:rsidRDefault="00106677" w:rsidP="006C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drone moet de mensen uit de omgeving niet storen.</w:t>
            </w:r>
          </w:p>
        </w:tc>
      </w:tr>
      <w:tr w:rsidR="00F47974" w14:paraId="326151F9" w14:textId="77777777" w:rsidTr="006C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37F8E3A" w14:textId="77777777" w:rsidR="00F47974" w:rsidRDefault="00F47974" w:rsidP="006C567F">
            <w:r>
              <w:t>Business priority</w:t>
            </w:r>
          </w:p>
        </w:tc>
        <w:tc>
          <w:tcPr>
            <w:tcW w:w="5660" w:type="dxa"/>
          </w:tcPr>
          <w:p w14:paraId="3F8026E7" w14:textId="77777777" w:rsidR="00F47974" w:rsidRDefault="00F47974" w:rsidP="006C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Have</w:t>
            </w:r>
          </w:p>
        </w:tc>
      </w:tr>
    </w:tbl>
    <w:p w14:paraId="07B95490" w14:textId="2D1643E5" w:rsidR="000F65E9" w:rsidRDefault="000F65E9" w:rsidP="004E5F66">
      <w:pPr>
        <w:spacing w:line="360" w:lineRule="auto"/>
      </w:pPr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3261"/>
        <w:gridCol w:w="5801"/>
      </w:tblGrid>
      <w:tr w:rsidR="000F65E9" w14:paraId="1E0BBD67" w14:textId="77777777" w:rsidTr="006C567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801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6BEDD4DB" w14:textId="13132B32" w:rsidR="000F65E9" w:rsidRDefault="000F65E9" w:rsidP="006C567F">
            <w:r>
              <w:t>NF</w:t>
            </w:r>
            <w:r>
              <w:t>0</w:t>
            </w:r>
            <w:r w:rsidR="0084688F">
              <w:t>6</w:t>
            </w:r>
            <w:r>
              <w:t xml:space="preserve"> – Katrolsysteem</w:t>
            </w:r>
          </w:p>
        </w:tc>
      </w:tr>
      <w:tr w:rsidR="000F65E9" w14:paraId="3208D08F" w14:textId="77777777" w:rsidTr="006C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36DD9AE" w14:textId="77777777" w:rsidR="000F65E9" w:rsidRDefault="000F65E9" w:rsidP="006C567F">
            <w:r>
              <w:t>Omschrijving</w:t>
            </w:r>
          </w:p>
        </w:tc>
        <w:tc>
          <w:tcPr>
            <w:tcW w:w="5801" w:type="dxa"/>
          </w:tcPr>
          <w:p w14:paraId="6844CA11" w14:textId="77777777" w:rsidR="000F65E9" w:rsidRDefault="000F65E9" w:rsidP="006C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katrolproces moet gemakkelijk en comfortabel verlopen.</w:t>
            </w:r>
          </w:p>
        </w:tc>
      </w:tr>
      <w:tr w:rsidR="000F65E9" w14:paraId="2FE3FACC" w14:textId="77777777" w:rsidTr="006C5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735C462" w14:textId="77777777" w:rsidR="000F65E9" w:rsidRDefault="000F65E9" w:rsidP="006C567F">
            <w:r>
              <w:t>Rationale</w:t>
            </w:r>
          </w:p>
        </w:tc>
        <w:tc>
          <w:tcPr>
            <w:tcW w:w="5801" w:type="dxa"/>
          </w:tcPr>
          <w:p w14:paraId="04BBB38E" w14:textId="77777777" w:rsidR="000F65E9" w:rsidRDefault="000F65E9" w:rsidP="006C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moet makkelijk zijn voor de passagiers om in te kunnen stappen op plekken waar het niet mogelijk is om te landen.</w:t>
            </w:r>
          </w:p>
        </w:tc>
      </w:tr>
      <w:tr w:rsidR="000F65E9" w14:paraId="1A83623F" w14:textId="77777777" w:rsidTr="006C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8191E07" w14:textId="77777777" w:rsidR="000F65E9" w:rsidRDefault="000F65E9" w:rsidP="006C567F">
            <w:r>
              <w:t>Business priority</w:t>
            </w:r>
          </w:p>
        </w:tc>
        <w:tc>
          <w:tcPr>
            <w:tcW w:w="5801" w:type="dxa"/>
          </w:tcPr>
          <w:p w14:paraId="56A1DC0A" w14:textId="77777777" w:rsidR="000F65E9" w:rsidRDefault="000F65E9" w:rsidP="006C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hould</w:t>
            </w:r>
            <w:proofErr w:type="spellEnd"/>
            <w:r>
              <w:t xml:space="preserve"> Have</w:t>
            </w:r>
          </w:p>
        </w:tc>
      </w:tr>
    </w:tbl>
    <w:p w14:paraId="5A4E6203" w14:textId="77777777" w:rsidR="000F65E9" w:rsidRDefault="000F65E9" w:rsidP="000F65E9"/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3261"/>
        <w:gridCol w:w="5801"/>
      </w:tblGrid>
      <w:tr w:rsidR="000F65E9" w14:paraId="436F60D5" w14:textId="77777777" w:rsidTr="006C567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801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52B6A1F0" w14:textId="26DD71A1" w:rsidR="000F65E9" w:rsidRDefault="000F65E9" w:rsidP="006C567F">
            <w:r>
              <w:t>NF</w:t>
            </w:r>
            <w:r>
              <w:t>0</w:t>
            </w:r>
            <w:r w:rsidR="0084688F">
              <w:t>7</w:t>
            </w:r>
            <w:r>
              <w:t xml:space="preserve"> – Passagiers Verificatie</w:t>
            </w:r>
          </w:p>
        </w:tc>
      </w:tr>
      <w:tr w:rsidR="000F65E9" w14:paraId="7BE6DCA1" w14:textId="77777777" w:rsidTr="006C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2E2B3C2" w14:textId="77777777" w:rsidR="000F65E9" w:rsidRDefault="000F65E9" w:rsidP="006C567F">
            <w:r>
              <w:t>Omschrijving</w:t>
            </w:r>
          </w:p>
        </w:tc>
        <w:tc>
          <w:tcPr>
            <w:tcW w:w="5801" w:type="dxa"/>
          </w:tcPr>
          <w:p w14:paraId="6E16CDED" w14:textId="77777777" w:rsidR="000F65E9" w:rsidRDefault="000F65E9" w:rsidP="006C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passagier moet geverifieerd worden.</w:t>
            </w:r>
          </w:p>
        </w:tc>
      </w:tr>
      <w:tr w:rsidR="000F65E9" w14:paraId="6A5C0775" w14:textId="77777777" w:rsidTr="006C5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2AAFD1B" w14:textId="77777777" w:rsidR="000F65E9" w:rsidRDefault="000F65E9" w:rsidP="006C567F">
            <w:r>
              <w:t>Rationale</w:t>
            </w:r>
          </w:p>
        </w:tc>
        <w:tc>
          <w:tcPr>
            <w:tcW w:w="5801" w:type="dxa"/>
          </w:tcPr>
          <w:p w14:paraId="54BCCEF2" w14:textId="77777777" w:rsidR="000F65E9" w:rsidRDefault="000F65E9" w:rsidP="006C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drone moet kunnen verifiëren of de juiste persoon probeert in te stappen. </w:t>
            </w:r>
          </w:p>
        </w:tc>
      </w:tr>
      <w:tr w:rsidR="000F65E9" w14:paraId="17E12BB3" w14:textId="77777777" w:rsidTr="006C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79702C5" w14:textId="77777777" w:rsidR="000F65E9" w:rsidRDefault="000F65E9" w:rsidP="006C567F">
            <w:r>
              <w:t>Business priority</w:t>
            </w:r>
          </w:p>
        </w:tc>
        <w:tc>
          <w:tcPr>
            <w:tcW w:w="5801" w:type="dxa"/>
          </w:tcPr>
          <w:p w14:paraId="275235A8" w14:textId="77777777" w:rsidR="000F65E9" w:rsidRDefault="000F65E9" w:rsidP="006C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hould</w:t>
            </w:r>
            <w:proofErr w:type="spellEnd"/>
            <w:r>
              <w:t xml:space="preserve"> Have</w:t>
            </w:r>
          </w:p>
        </w:tc>
      </w:tr>
    </w:tbl>
    <w:p w14:paraId="75AE5994" w14:textId="77777777" w:rsidR="00A4392B" w:rsidRDefault="00A4392B" w:rsidP="004E5F66">
      <w:pPr>
        <w:spacing w:line="360" w:lineRule="auto"/>
      </w:pPr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3261"/>
        <w:gridCol w:w="5801"/>
      </w:tblGrid>
      <w:tr w:rsidR="00A4392B" w14:paraId="4C0A68DD" w14:textId="77777777" w:rsidTr="006C567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801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211C0C23" w14:textId="77777777" w:rsidR="00A4392B" w:rsidRDefault="00A4392B" w:rsidP="006C567F">
            <w:r>
              <w:t>NF08 – Batterijen</w:t>
            </w:r>
          </w:p>
        </w:tc>
      </w:tr>
      <w:tr w:rsidR="00A4392B" w14:paraId="33F992BE" w14:textId="77777777" w:rsidTr="006C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665D16F" w14:textId="77777777" w:rsidR="00A4392B" w:rsidRDefault="00A4392B" w:rsidP="006C567F">
            <w:r>
              <w:t>Omschrijving</w:t>
            </w:r>
          </w:p>
        </w:tc>
        <w:tc>
          <w:tcPr>
            <w:tcW w:w="5801" w:type="dxa"/>
          </w:tcPr>
          <w:p w14:paraId="4B205F6C" w14:textId="77777777" w:rsidR="00A4392B" w:rsidRDefault="00A4392B" w:rsidP="006C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drone moet rond de 200 km af kunnen leggen voordat de drone moet worden herladen.</w:t>
            </w:r>
          </w:p>
        </w:tc>
      </w:tr>
      <w:tr w:rsidR="00A4392B" w14:paraId="4CACB204" w14:textId="77777777" w:rsidTr="006C5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87F5B11" w14:textId="77777777" w:rsidR="00A4392B" w:rsidRDefault="00A4392B" w:rsidP="006C567F">
            <w:r>
              <w:t>Rationale</w:t>
            </w:r>
          </w:p>
        </w:tc>
        <w:tc>
          <w:tcPr>
            <w:tcW w:w="5801" w:type="dxa"/>
          </w:tcPr>
          <w:p w14:paraId="18D55F10" w14:textId="77777777" w:rsidR="00A4392B" w:rsidRDefault="00A4392B" w:rsidP="006C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drone moet zoveel mogelijk ingezet kunnen worden.</w:t>
            </w:r>
          </w:p>
        </w:tc>
      </w:tr>
      <w:tr w:rsidR="00A4392B" w14:paraId="3516F3D9" w14:textId="77777777" w:rsidTr="006C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8362F0E" w14:textId="77777777" w:rsidR="00A4392B" w:rsidRDefault="00A4392B" w:rsidP="006C567F">
            <w:r>
              <w:t>Business priority</w:t>
            </w:r>
          </w:p>
        </w:tc>
        <w:tc>
          <w:tcPr>
            <w:tcW w:w="5801" w:type="dxa"/>
          </w:tcPr>
          <w:p w14:paraId="71B7D944" w14:textId="77777777" w:rsidR="00A4392B" w:rsidRDefault="00A4392B" w:rsidP="006C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hould</w:t>
            </w:r>
            <w:proofErr w:type="spellEnd"/>
            <w:r>
              <w:t xml:space="preserve"> Have</w:t>
            </w:r>
          </w:p>
        </w:tc>
      </w:tr>
    </w:tbl>
    <w:p w14:paraId="1FC2FCB3" w14:textId="0C3B3FF8" w:rsidR="00A4392B" w:rsidRDefault="00A4392B" w:rsidP="004E5F66">
      <w:pPr>
        <w:spacing w:line="360" w:lineRule="auto"/>
      </w:pPr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3402"/>
        <w:gridCol w:w="5660"/>
      </w:tblGrid>
      <w:tr w:rsidR="00A4392B" w14:paraId="7ED0E54C" w14:textId="77777777" w:rsidTr="006C567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66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2" w:type="dxa"/>
          </w:tcPr>
          <w:p w14:paraId="76719793" w14:textId="77777777" w:rsidR="00A4392B" w:rsidRDefault="00A4392B" w:rsidP="006C567F">
            <w:r>
              <w:t>NF09 – Snelle Elektromotoren</w:t>
            </w:r>
          </w:p>
        </w:tc>
      </w:tr>
      <w:tr w:rsidR="00A4392B" w14:paraId="701051B0" w14:textId="77777777" w:rsidTr="006C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EF9A167" w14:textId="77777777" w:rsidR="00A4392B" w:rsidRDefault="00A4392B" w:rsidP="006C567F">
            <w:r>
              <w:t>Omschrijving</w:t>
            </w:r>
          </w:p>
        </w:tc>
        <w:tc>
          <w:tcPr>
            <w:tcW w:w="5660" w:type="dxa"/>
          </w:tcPr>
          <w:p w14:paraId="39B1AB95" w14:textId="77777777" w:rsidR="00A4392B" w:rsidRDefault="00A4392B" w:rsidP="006C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elektromotoren moeten 120 km/u kunnen bereiken.</w:t>
            </w:r>
          </w:p>
        </w:tc>
      </w:tr>
      <w:tr w:rsidR="00A4392B" w14:paraId="22D31917" w14:textId="77777777" w:rsidTr="006C5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D1AAF9E" w14:textId="77777777" w:rsidR="00A4392B" w:rsidRDefault="00A4392B" w:rsidP="006C567F">
            <w:r>
              <w:t>Rationale</w:t>
            </w:r>
          </w:p>
        </w:tc>
        <w:tc>
          <w:tcPr>
            <w:tcW w:w="5660" w:type="dxa"/>
          </w:tcPr>
          <w:p w14:paraId="43D022C8" w14:textId="77777777" w:rsidR="00A4392B" w:rsidRDefault="00A4392B" w:rsidP="006C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drone moet competitief zijn met onder anderen auto’s.</w:t>
            </w:r>
          </w:p>
        </w:tc>
      </w:tr>
      <w:tr w:rsidR="00A4392B" w14:paraId="49882D90" w14:textId="77777777" w:rsidTr="006C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776574F" w14:textId="77777777" w:rsidR="00A4392B" w:rsidRDefault="00A4392B" w:rsidP="006C567F">
            <w:r>
              <w:t>Business priority</w:t>
            </w:r>
          </w:p>
        </w:tc>
        <w:tc>
          <w:tcPr>
            <w:tcW w:w="5660" w:type="dxa"/>
          </w:tcPr>
          <w:p w14:paraId="32001DE8" w14:textId="77777777" w:rsidR="00A4392B" w:rsidRDefault="00A4392B" w:rsidP="006C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Have</w:t>
            </w:r>
          </w:p>
        </w:tc>
      </w:tr>
    </w:tbl>
    <w:p w14:paraId="549FDE4A" w14:textId="3711E485" w:rsidR="002427C0" w:rsidRDefault="002427C0" w:rsidP="004E5F66">
      <w:pPr>
        <w:spacing w:line="360" w:lineRule="auto"/>
      </w:pPr>
    </w:p>
    <w:p w14:paraId="4478A1C6" w14:textId="62E31280" w:rsidR="00BC4759" w:rsidRDefault="00BC4759" w:rsidP="004E5F66">
      <w:pPr>
        <w:spacing w:line="360" w:lineRule="auto"/>
      </w:pPr>
    </w:p>
    <w:p w14:paraId="3C49B615" w14:textId="77777777" w:rsidR="00BC4759" w:rsidRDefault="00BC4759" w:rsidP="004E5F66">
      <w:pPr>
        <w:spacing w:line="360" w:lineRule="auto"/>
      </w:pPr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3261"/>
        <w:gridCol w:w="5801"/>
      </w:tblGrid>
      <w:tr w:rsidR="0094665A" w14:paraId="27A31657" w14:textId="77777777" w:rsidTr="006C567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801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014AA4DB" w14:textId="2837B87A" w:rsidR="0094665A" w:rsidRDefault="0094665A" w:rsidP="006C567F">
            <w:r>
              <w:lastRenderedPageBreak/>
              <w:t>NF</w:t>
            </w:r>
            <w:r w:rsidR="00A4392B">
              <w:t>10</w:t>
            </w:r>
            <w:r>
              <w:t xml:space="preserve"> – </w:t>
            </w:r>
            <w:r>
              <w:t>Interieur</w:t>
            </w:r>
          </w:p>
        </w:tc>
      </w:tr>
      <w:tr w:rsidR="0094665A" w14:paraId="2154B5AA" w14:textId="77777777" w:rsidTr="006C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69CC499" w14:textId="77777777" w:rsidR="0094665A" w:rsidRDefault="0094665A" w:rsidP="006C567F">
            <w:r>
              <w:t>Omschrijving</w:t>
            </w:r>
          </w:p>
        </w:tc>
        <w:tc>
          <w:tcPr>
            <w:tcW w:w="5801" w:type="dxa"/>
          </w:tcPr>
          <w:p w14:paraId="372F0161" w14:textId="7DE8DBBF" w:rsidR="0094665A" w:rsidRDefault="0094665A" w:rsidP="006C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et interieur van de drone moet </w:t>
            </w:r>
            <w:r w:rsidR="002D2EA2">
              <w:t>ruim genoeg</w:t>
            </w:r>
            <w:r>
              <w:t xml:space="preserve"> zijn</w:t>
            </w:r>
            <w:r w:rsidR="002D2EA2">
              <w:t xml:space="preserve"> voor </w:t>
            </w:r>
            <w:r w:rsidR="00CF01C8">
              <w:t>de gemiddelde Amerikaan</w:t>
            </w:r>
            <w:r>
              <w:t>.</w:t>
            </w:r>
          </w:p>
        </w:tc>
      </w:tr>
      <w:tr w:rsidR="0094665A" w14:paraId="28F10FCF" w14:textId="77777777" w:rsidTr="006C5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9CA02EA" w14:textId="77777777" w:rsidR="0094665A" w:rsidRDefault="0094665A" w:rsidP="006C567F">
            <w:r>
              <w:t>Rationale</w:t>
            </w:r>
          </w:p>
        </w:tc>
        <w:tc>
          <w:tcPr>
            <w:tcW w:w="5801" w:type="dxa"/>
          </w:tcPr>
          <w:p w14:paraId="65DEA1C6" w14:textId="211E22F0" w:rsidR="0094665A" w:rsidRDefault="005A31BC" w:rsidP="006C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fort van de passagier.</w:t>
            </w:r>
          </w:p>
        </w:tc>
      </w:tr>
      <w:tr w:rsidR="0094665A" w14:paraId="2F49B4BB" w14:textId="77777777" w:rsidTr="006C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2F83ABC" w14:textId="77777777" w:rsidR="0094665A" w:rsidRDefault="0094665A" w:rsidP="006C567F">
            <w:r>
              <w:t>Business priority</w:t>
            </w:r>
          </w:p>
        </w:tc>
        <w:tc>
          <w:tcPr>
            <w:tcW w:w="5801" w:type="dxa"/>
          </w:tcPr>
          <w:p w14:paraId="47F22386" w14:textId="0D33DE63" w:rsidR="0094665A" w:rsidRDefault="005A31BC" w:rsidP="006C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hould</w:t>
            </w:r>
            <w:proofErr w:type="spellEnd"/>
            <w:r w:rsidR="0094665A">
              <w:t xml:space="preserve"> Have</w:t>
            </w:r>
          </w:p>
        </w:tc>
      </w:tr>
    </w:tbl>
    <w:p w14:paraId="09C5CEAE" w14:textId="77777777" w:rsidR="0094665A" w:rsidRDefault="0094665A" w:rsidP="004E5F66">
      <w:pPr>
        <w:spacing w:line="360" w:lineRule="auto"/>
      </w:pPr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3261"/>
        <w:gridCol w:w="5801"/>
      </w:tblGrid>
      <w:tr w:rsidR="00A4392B" w14:paraId="79A32C33" w14:textId="77777777" w:rsidTr="006C567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801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04422C1E" w14:textId="77777777" w:rsidR="00A4392B" w:rsidRDefault="00A4392B" w:rsidP="006C567F">
            <w:r>
              <w:t>NF11 – Navigatiesysteem</w:t>
            </w:r>
          </w:p>
        </w:tc>
      </w:tr>
      <w:tr w:rsidR="00A4392B" w14:paraId="0C15ED78" w14:textId="77777777" w:rsidTr="006C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3E38E4D" w14:textId="77777777" w:rsidR="00A4392B" w:rsidRDefault="00A4392B" w:rsidP="006C567F">
            <w:r>
              <w:t>Omschrijving</w:t>
            </w:r>
          </w:p>
        </w:tc>
        <w:tc>
          <w:tcPr>
            <w:tcW w:w="5801" w:type="dxa"/>
          </w:tcPr>
          <w:p w14:paraId="4BD6D77E" w14:textId="77777777" w:rsidR="00A4392B" w:rsidRDefault="00A4392B" w:rsidP="006C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drone moet een speciaal navigatiesysteem hebben.</w:t>
            </w:r>
          </w:p>
        </w:tc>
      </w:tr>
      <w:tr w:rsidR="00A4392B" w14:paraId="4F97A282" w14:textId="77777777" w:rsidTr="006C5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043CF43" w14:textId="77777777" w:rsidR="00A4392B" w:rsidRDefault="00A4392B" w:rsidP="006C567F">
            <w:r>
              <w:t>Rationale</w:t>
            </w:r>
          </w:p>
        </w:tc>
        <w:tc>
          <w:tcPr>
            <w:tcW w:w="5801" w:type="dxa"/>
          </w:tcPr>
          <w:p w14:paraId="04731FCD" w14:textId="77777777" w:rsidR="00A4392B" w:rsidRDefault="00A4392B" w:rsidP="006C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drone moet correct kunnen navigeren in de luchtwegen.</w:t>
            </w:r>
          </w:p>
        </w:tc>
      </w:tr>
      <w:tr w:rsidR="00A4392B" w14:paraId="579E7CB0" w14:textId="77777777" w:rsidTr="006C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742476C" w14:textId="77777777" w:rsidR="00A4392B" w:rsidRDefault="00A4392B" w:rsidP="006C567F">
            <w:r>
              <w:t>Business priority</w:t>
            </w:r>
          </w:p>
        </w:tc>
        <w:tc>
          <w:tcPr>
            <w:tcW w:w="5801" w:type="dxa"/>
          </w:tcPr>
          <w:p w14:paraId="14BAA6D2" w14:textId="77777777" w:rsidR="00A4392B" w:rsidRDefault="00A4392B" w:rsidP="006C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Have</w:t>
            </w:r>
          </w:p>
        </w:tc>
      </w:tr>
    </w:tbl>
    <w:p w14:paraId="6709EC3F" w14:textId="6CD8DC0D" w:rsidR="006107DD" w:rsidRDefault="006107DD"/>
    <w:p w14:paraId="567EC72C" w14:textId="528FABEF" w:rsidR="00A4392B" w:rsidRDefault="00A4392B"/>
    <w:p w14:paraId="170E8CE6" w14:textId="10CE4433" w:rsidR="006F2C86" w:rsidRDefault="006F2C86">
      <w:proofErr w:type="spellStart"/>
      <w:r>
        <w:t>Constraints</w:t>
      </w:r>
      <w:proofErr w:type="spellEnd"/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3261"/>
        <w:gridCol w:w="5801"/>
      </w:tblGrid>
      <w:tr w:rsidR="00460062" w14:paraId="26FF9886" w14:textId="77777777" w:rsidTr="006C567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801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6D7E729B" w14:textId="3C4E79C1" w:rsidR="00460062" w:rsidRDefault="00460062" w:rsidP="006C567F">
            <w:r>
              <w:t>C</w:t>
            </w:r>
            <w:r w:rsidR="00821FF5">
              <w:t>01</w:t>
            </w:r>
            <w:r>
              <w:t xml:space="preserve"> – </w:t>
            </w:r>
            <w:r>
              <w:t>Maximale vlieghoogte</w:t>
            </w:r>
          </w:p>
        </w:tc>
      </w:tr>
      <w:tr w:rsidR="00460062" w14:paraId="6C3F139B" w14:textId="77777777" w:rsidTr="006C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68B1C08" w14:textId="77777777" w:rsidR="00460062" w:rsidRDefault="00460062" w:rsidP="006C567F">
            <w:r>
              <w:t>Omschrijving</w:t>
            </w:r>
          </w:p>
        </w:tc>
        <w:tc>
          <w:tcPr>
            <w:tcW w:w="5801" w:type="dxa"/>
          </w:tcPr>
          <w:p w14:paraId="11BF2019" w14:textId="7BA3AADB" w:rsidR="00460062" w:rsidRDefault="00460062" w:rsidP="006C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ones zijn toegestaan te vliegen tot en met een hoogte van ~106 meter in </w:t>
            </w:r>
            <w:proofErr w:type="spellStart"/>
            <w:r>
              <w:t>Silicon</w:t>
            </w:r>
            <w:proofErr w:type="spellEnd"/>
            <w:r>
              <w:t xml:space="preserve"> Valley.</w:t>
            </w:r>
          </w:p>
        </w:tc>
      </w:tr>
      <w:tr w:rsidR="00460062" w14:paraId="67F1B33B" w14:textId="77777777" w:rsidTr="006C5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AE007CF" w14:textId="77777777" w:rsidR="00460062" w:rsidRDefault="00460062" w:rsidP="006C567F">
            <w:r>
              <w:t>Business priority</w:t>
            </w:r>
          </w:p>
        </w:tc>
        <w:tc>
          <w:tcPr>
            <w:tcW w:w="5801" w:type="dxa"/>
          </w:tcPr>
          <w:p w14:paraId="0F987CA0" w14:textId="77777777" w:rsidR="00460062" w:rsidRDefault="00460062" w:rsidP="006C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Have</w:t>
            </w:r>
          </w:p>
        </w:tc>
      </w:tr>
    </w:tbl>
    <w:p w14:paraId="773954FD" w14:textId="3E5DA9C7" w:rsidR="00460062" w:rsidRDefault="00460062"/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3261"/>
        <w:gridCol w:w="5801"/>
      </w:tblGrid>
      <w:tr w:rsidR="00301AA4" w14:paraId="217DF975" w14:textId="77777777" w:rsidTr="006C567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801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65F92143" w14:textId="3C6B75DD" w:rsidR="00301AA4" w:rsidRDefault="00301AA4" w:rsidP="006C567F">
            <w:r>
              <w:t>C</w:t>
            </w:r>
            <w:r w:rsidR="00821FF5">
              <w:t>02</w:t>
            </w:r>
            <w:r>
              <w:t xml:space="preserve"> –</w:t>
            </w:r>
            <w:r>
              <w:t xml:space="preserve"> Flyzones</w:t>
            </w:r>
          </w:p>
        </w:tc>
      </w:tr>
      <w:tr w:rsidR="00301AA4" w14:paraId="430E1345" w14:textId="77777777" w:rsidTr="006C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8D7C97A" w14:textId="77777777" w:rsidR="00301AA4" w:rsidRDefault="00301AA4" w:rsidP="006C567F">
            <w:r>
              <w:t>Omschrijving</w:t>
            </w:r>
          </w:p>
        </w:tc>
        <w:tc>
          <w:tcPr>
            <w:tcW w:w="5801" w:type="dxa"/>
          </w:tcPr>
          <w:p w14:paraId="09595492" w14:textId="2681C99F" w:rsidR="00301AA4" w:rsidRDefault="00301AA4" w:rsidP="006C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drones moeten rekening houden met no-</w:t>
            </w:r>
            <w:proofErr w:type="spellStart"/>
            <w:r>
              <w:t>fly</w:t>
            </w:r>
            <w:proofErr w:type="spellEnd"/>
            <w:r>
              <w:t xml:space="preserve"> zones</w:t>
            </w:r>
            <w:r w:rsidR="00B72400">
              <w:t>.</w:t>
            </w:r>
          </w:p>
        </w:tc>
      </w:tr>
      <w:tr w:rsidR="00301AA4" w14:paraId="2688E7FD" w14:textId="77777777" w:rsidTr="006C5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E061AAE" w14:textId="77777777" w:rsidR="00301AA4" w:rsidRDefault="00301AA4" w:rsidP="006C567F">
            <w:r>
              <w:t>Business priority</w:t>
            </w:r>
          </w:p>
        </w:tc>
        <w:tc>
          <w:tcPr>
            <w:tcW w:w="5801" w:type="dxa"/>
          </w:tcPr>
          <w:p w14:paraId="1B3A4C2C" w14:textId="77777777" w:rsidR="00301AA4" w:rsidRDefault="00301AA4" w:rsidP="006C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Have</w:t>
            </w:r>
          </w:p>
        </w:tc>
      </w:tr>
    </w:tbl>
    <w:p w14:paraId="71A51A91" w14:textId="77777777" w:rsidR="00301AA4" w:rsidRDefault="00301AA4"/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3261"/>
        <w:gridCol w:w="5801"/>
      </w:tblGrid>
      <w:tr w:rsidR="00032CC9" w14:paraId="11BD9F96" w14:textId="77777777" w:rsidTr="006C567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801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3951C9F5" w14:textId="2B62E598" w:rsidR="00032CC9" w:rsidRDefault="00032CC9" w:rsidP="006C567F">
            <w:r>
              <w:t>C</w:t>
            </w:r>
            <w:r w:rsidR="005C157A">
              <w:t>03</w:t>
            </w:r>
            <w:r>
              <w:t xml:space="preserve"> – </w:t>
            </w:r>
            <w:r>
              <w:t>Budget</w:t>
            </w:r>
          </w:p>
        </w:tc>
      </w:tr>
      <w:tr w:rsidR="00032CC9" w14:paraId="19BAA32E" w14:textId="77777777" w:rsidTr="006C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2A00054" w14:textId="77777777" w:rsidR="00032CC9" w:rsidRDefault="00032CC9" w:rsidP="006C567F">
            <w:r>
              <w:t>Omschrijving</w:t>
            </w:r>
          </w:p>
        </w:tc>
        <w:tc>
          <w:tcPr>
            <w:tcW w:w="5801" w:type="dxa"/>
          </w:tcPr>
          <w:p w14:paraId="3F397141" w14:textId="49A19D15" w:rsidR="00032CC9" w:rsidRDefault="00032CC9" w:rsidP="006C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</w:t>
            </w:r>
            <w:r w:rsidR="00005A3B">
              <w:t xml:space="preserve">door ons geproduceerde </w:t>
            </w:r>
            <w:r>
              <w:t>drones mogen niet duurder zijn dan</w:t>
            </w:r>
            <w:r w:rsidR="00005A3B">
              <w:t xml:space="preserve"> de </w:t>
            </w:r>
            <w:r w:rsidR="00F97358">
              <w:t>concurrenten</w:t>
            </w:r>
          </w:p>
        </w:tc>
      </w:tr>
      <w:tr w:rsidR="00032CC9" w14:paraId="6AD7BE6B" w14:textId="77777777" w:rsidTr="006C5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812EA03" w14:textId="77777777" w:rsidR="00032CC9" w:rsidRDefault="00032CC9" w:rsidP="006C567F">
            <w:r>
              <w:t>Business priority</w:t>
            </w:r>
          </w:p>
        </w:tc>
        <w:tc>
          <w:tcPr>
            <w:tcW w:w="5801" w:type="dxa"/>
          </w:tcPr>
          <w:p w14:paraId="78A847CF" w14:textId="77777777" w:rsidR="00032CC9" w:rsidRDefault="00032CC9" w:rsidP="006C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Have</w:t>
            </w:r>
          </w:p>
        </w:tc>
      </w:tr>
    </w:tbl>
    <w:p w14:paraId="28D47056" w14:textId="246238D3" w:rsidR="00032CC9" w:rsidRDefault="00032CC9"/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3261"/>
        <w:gridCol w:w="5801"/>
      </w:tblGrid>
      <w:tr w:rsidR="006F0F78" w14:paraId="5BC0CCE8" w14:textId="77777777" w:rsidTr="006C567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801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6AE484A0" w14:textId="2CBD7C3B" w:rsidR="006F0F78" w:rsidRDefault="006F0F78" w:rsidP="006C567F">
            <w:r>
              <w:t>C</w:t>
            </w:r>
            <w:r w:rsidR="005C157A">
              <w:t>04</w:t>
            </w:r>
            <w:r>
              <w:t xml:space="preserve"> – </w:t>
            </w:r>
            <w:r>
              <w:t>Onderhoudskosten</w:t>
            </w:r>
          </w:p>
        </w:tc>
      </w:tr>
      <w:tr w:rsidR="006F0F78" w14:paraId="69B232B2" w14:textId="77777777" w:rsidTr="006C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E81D7F2" w14:textId="77777777" w:rsidR="006F0F78" w:rsidRDefault="006F0F78" w:rsidP="006C567F">
            <w:r>
              <w:t>Omschrijving</w:t>
            </w:r>
          </w:p>
        </w:tc>
        <w:tc>
          <w:tcPr>
            <w:tcW w:w="5801" w:type="dxa"/>
          </w:tcPr>
          <w:p w14:paraId="26461577" w14:textId="0C7F9B59" w:rsidR="006F0F78" w:rsidRDefault="006F0F78" w:rsidP="006C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onderhoudskosten mo</w:t>
            </w:r>
            <w:r w:rsidR="00CE64F5">
              <w:t>eten zo laag mogelijk zijn</w:t>
            </w:r>
            <w:r w:rsidR="00A64E92">
              <w:t>.</w:t>
            </w:r>
          </w:p>
        </w:tc>
      </w:tr>
      <w:tr w:rsidR="006F0F78" w14:paraId="7F320C8A" w14:textId="77777777" w:rsidTr="006C5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44FC6E7" w14:textId="77777777" w:rsidR="006F0F78" w:rsidRDefault="006F0F78" w:rsidP="006C567F">
            <w:r>
              <w:t>Business priority</w:t>
            </w:r>
          </w:p>
        </w:tc>
        <w:tc>
          <w:tcPr>
            <w:tcW w:w="5801" w:type="dxa"/>
          </w:tcPr>
          <w:p w14:paraId="338E8FDE" w14:textId="77777777" w:rsidR="006F0F78" w:rsidRDefault="006F0F78" w:rsidP="006C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Have</w:t>
            </w:r>
          </w:p>
        </w:tc>
      </w:tr>
    </w:tbl>
    <w:p w14:paraId="672AAABA" w14:textId="77777777" w:rsidR="006F0F78" w:rsidRDefault="006F0F78"/>
    <w:sectPr w:rsidR="006F0F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8E9"/>
    <w:rsid w:val="00005A3B"/>
    <w:rsid w:val="00011F98"/>
    <w:rsid w:val="000130AA"/>
    <w:rsid w:val="00032CC9"/>
    <w:rsid w:val="000409C8"/>
    <w:rsid w:val="00047C32"/>
    <w:rsid w:val="000505C6"/>
    <w:rsid w:val="00063AAC"/>
    <w:rsid w:val="00080FED"/>
    <w:rsid w:val="000B03A0"/>
    <w:rsid w:val="000B0CA5"/>
    <w:rsid w:val="000B6CCB"/>
    <w:rsid w:val="000E3DF1"/>
    <w:rsid w:val="000F410B"/>
    <w:rsid w:val="000F65E9"/>
    <w:rsid w:val="001015EC"/>
    <w:rsid w:val="00106677"/>
    <w:rsid w:val="00126D19"/>
    <w:rsid w:val="00176D59"/>
    <w:rsid w:val="001B17EF"/>
    <w:rsid w:val="001B6D46"/>
    <w:rsid w:val="001C3348"/>
    <w:rsid w:val="001C3588"/>
    <w:rsid w:val="001C62B4"/>
    <w:rsid w:val="001E4F13"/>
    <w:rsid w:val="001E651E"/>
    <w:rsid w:val="001F27F3"/>
    <w:rsid w:val="001F786C"/>
    <w:rsid w:val="002025AE"/>
    <w:rsid w:val="00205E4C"/>
    <w:rsid w:val="00221C67"/>
    <w:rsid w:val="00227C7E"/>
    <w:rsid w:val="00230307"/>
    <w:rsid w:val="00232749"/>
    <w:rsid w:val="002427C0"/>
    <w:rsid w:val="00254FD1"/>
    <w:rsid w:val="002739C3"/>
    <w:rsid w:val="002746C3"/>
    <w:rsid w:val="00277EBB"/>
    <w:rsid w:val="002A34C7"/>
    <w:rsid w:val="002B6B84"/>
    <w:rsid w:val="002B79BD"/>
    <w:rsid w:val="002B7F63"/>
    <w:rsid w:val="002C36DC"/>
    <w:rsid w:val="002D2EA2"/>
    <w:rsid w:val="00301AA4"/>
    <w:rsid w:val="00320F28"/>
    <w:rsid w:val="00324452"/>
    <w:rsid w:val="00333B67"/>
    <w:rsid w:val="00334A93"/>
    <w:rsid w:val="003356F8"/>
    <w:rsid w:val="003371BF"/>
    <w:rsid w:val="003375A9"/>
    <w:rsid w:val="00342A16"/>
    <w:rsid w:val="003609E0"/>
    <w:rsid w:val="00362580"/>
    <w:rsid w:val="00376C5D"/>
    <w:rsid w:val="00397A27"/>
    <w:rsid w:val="003A4C90"/>
    <w:rsid w:val="003B3D6B"/>
    <w:rsid w:val="003C0892"/>
    <w:rsid w:val="003C1FD6"/>
    <w:rsid w:val="003D4C83"/>
    <w:rsid w:val="003F7065"/>
    <w:rsid w:val="004015FD"/>
    <w:rsid w:val="00413EB2"/>
    <w:rsid w:val="00430064"/>
    <w:rsid w:val="00434D30"/>
    <w:rsid w:val="00443ECC"/>
    <w:rsid w:val="00460062"/>
    <w:rsid w:val="00473074"/>
    <w:rsid w:val="00474240"/>
    <w:rsid w:val="004A4BA7"/>
    <w:rsid w:val="004B2072"/>
    <w:rsid w:val="004B511A"/>
    <w:rsid w:val="004D5E1C"/>
    <w:rsid w:val="004E5F66"/>
    <w:rsid w:val="00501573"/>
    <w:rsid w:val="005029D6"/>
    <w:rsid w:val="00505224"/>
    <w:rsid w:val="00513AD7"/>
    <w:rsid w:val="00520D5F"/>
    <w:rsid w:val="00531CFE"/>
    <w:rsid w:val="005373EC"/>
    <w:rsid w:val="00543800"/>
    <w:rsid w:val="005821EB"/>
    <w:rsid w:val="005911F4"/>
    <w:rsid w:val="005A31BC"/>
    <w:rsid w:val="005C157A"/>
    <w:rsid w:val="005E11DA"/>
    <w:rsid w:val="005E2DAD"/>
    <w:rsid w:val="00606030"/>
    <w:rsid w:val="006107DD"/>
    <w:rsid w:val="006117C0"/>
    <w:rsid w:val="00642B96"/>
    <w:rsid w:val="0064388C"/>
    <w:rsid w:val="00660AFB"/>
    <w:rsid w:val="006613AB"/>
    <w:rsid w:val="00663D99"/>
    <w:rsid w:val="00693C96"/>
    <w:rsid w:val="006A5040"/>
    <w:rsid w:val="006B0E1F"/>
    <w:rsid w:val="006B1444"/>
    <w:rsid w:val="006B2A28"/>
    <w:rsid w:val="006C0427"/>
    <w:rsid w:val="006D7206"/>
    <w:rsid w:val="006E0979"/>
    <w:rsid w:val="006E6BF8"/>
    <w:rsid w:val="006F0F78"/>
    <w:rsid w:val="006F12C6"/>
    <w:rsid w:val="006F2C86"/>
    <w:rsid w:val="007059DF"/>
    <w:rsid w:val="0071176E"/>
    <w:rsid w:val="007137FC"/>
    <w:rsid w:val="007243DE"/>
    <w:rsid w:val="00734C47"/>
    <w:rsid w:val="00744979"/>
    <w:rsid w:val="00751861"/>
    <w:rsid w:val="00756919"/>
    <w:rsid w:val="007639FD"/>
    <w:rsid w:val="00783BB5"/>
    <w:rsid w:val="00791846"/>
    <w:rsid w:val="00793D54"/>
    <w:rsid w:val="00794550"/>
    <w:rsid w:val="00795313"/>
    <w:rsid w:val="00796394"/>
    <w:rsid w:val="007B221A"/>
    <w:rsid w:val="007C1FE9"/>
    <w:rsid w:val="007E4C9C"/>
    <w:rsid w:val="00801046"/>
    <w:rsid w:val="00821FF5"/>
    <w:rsid w:val="00824083"/>
    <w:rsid w:val="00840AD5"/>
    <w:rsid w:val="0084688F"/>
    <w:rsid w:val="0084702D"/>
    <w:rsid w:val="008704AF"/>
    <w:rsid w:val="0087552C"/>
    <w:rsid w:val="00890E9F"/>
    <w:rsid w:val="00897A99"/>
    <w:rsid w:val="008D0DBC"/>
    <w:rsid w:val="008F2C4B"/>
    <w:rsid w:val="00900B6A"/>
    <w:rsid w:val="00927B6D"/>
    <w:rsid w:val="0094220A"/>
    <w:rsid w:val="0094665A"/>
    <w:rsid w:val="00972684"/>
    <w:rsid w:val="00992486"/>
    <w:rsid w:val="009B5B42"/>
    <w:rsid w:val="009F13EC"/>
    <w:rsid w:val="009F1BA0"/>
    <w:rsid w:val="00A21199"/>
    <w:rsid w:val="00A256F9"/>
    <w:rsid w:val="00A4392B"/>
    <w:rsid w:val="00A64E92"/>
    <w:rsid w:val="00A701D6"/>
    <w:rsid w:val="00AB228E"/>
    <w:rsid w:val="00AB4F82"/>
    <w:rsid w:val="00B27669"/>
    <w:rsid w:val="00B3096C"/>
    <w:rsid w:val="00B5309F"/>
    <w:rsid w:val="00B55E2B"/>
    <w:rsid w:val="00B6538F"/>
    <w:rsid w:val="00B72400"/>
    <w:rsid w:val="00B83592"/>
    <w:rsid w:val="00BC2FC4"/>
    <w:rsid w:val="00BC4759"/>
    <w:rsid w:val="00BE5EFB"/>
    <w:rsid w:val="00BF1039"/>
    <w:rsid w:val="00C048FA"/>
    <w:rsid w:val="00C1278F"/>
    <w:rsid w:val="00C13DBE"/>
    <w:rsid w:val="00C1471D"/>
    <w:rsid w:val="00C20BFA"/>
    <w:rsid w:val="00C5019C"/>
    <w:rsid w:val="00C5579D"/>
    <w:rsid w:val="00C614AA"/>
    <w:rsid w:val="00C61937"/>
    <w:rsid w:val="00C721E2"/>
    <w:rsid w:val="00C72456"/>
    <w:rsid w:val="00C763F5"/>
    <w:rsid w:val="00C90DE0"/>
    <w:rsid w:val="00C9635C"/>
    <w:rsid w:val="00CA09EB"/>
    <w:rsid w:val="00CA3CF4"/>
    <w:rsid w:val="00CA68E9"/>
    <w:rsid w:val="00CC7E99"/>
    <w:rsid w:val="00CD17A0"/>
    <w:rsid w:val="00CE64F5"/>
    <w:rsid w:val="00CE6AB6"/>
    <w:rsid w:val="00CF01C8"/>
    <w:rsid w:val="00D22B19"/>
    <w:rsid w:val="00D24CAD"/>
    <w:rsid w:val="00D41216"/>
    <w:rsid w:val="00D97D4E"/>
    <w:rsid w:val="00DC0807"/>
    <w:rsid w:val="00DF0939"/>
    <w:rsid w:val="00E05C6E"/>
    <w:rsid w:val="00E11BB9"/>
    <w:rsid w:val="00E147F5"/>
    <w:rsid w:val="00E14923"/>
    <w:rsid w:val="00E26EF4"/>
    <w:rsid w:val="00E35AA1"/>
    <w:rsid w:val="00E51399"/>
    <w:rsid w:val="00E53D93"/>
    <w:rsid w:val="00E62331"/>
    <w:rsid w:val="00E82A29"/>
    <w:rsid w:val="00EA0265"/>
    <w:rsid w:val="00EA4148"/>
    <w:rsid w:val="00EB548C"/>
    <w:rsid w:val="00EC589E"/>
    <w:rsid w:val="00ED7F76"/>
    <w:rsid w:val="00F06DDA"/>
    <w:rsid w:val="00F110E2"/>
    <w:rsid w:val="00F26FB4"/>
    <w:rsid w:val="00F47974"/>
    <w:rsid w:val="00F93E10"/>
    <w:rsid w:val="00F97358"/>
    <w:rsid w:val="00FD2CD6"/>
    <w:rsid w:val="00FD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4D3D3"/>
  <w15:chartTrackingRefBased/>
  <w15:docId w15:val="{EFC00B8F-BACC-4356-BE63-FEF80A94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A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5">
    <w:name w:val="Plain Table 5"/>
    <w:basedOn w:val="Standaardtabel"/>
    <w:uiPriority w:val="45"/>
    <w:rsid w:val="00CA68E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3">
    <w:name w:val="Plain Table 3"/>
    <w:basedOn w:val="Standaardtabel"/>
    <w:uiPriority w:val="43"/>
    <w:rsid w:val="00CA68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46"/>
    <w:rsid w:val="006E6BF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D3FC277E3264E859C8F8E13EF14E2" ma:contentTypeVersion="9" ma:contentTypeDescription="Een nieuw document maken." ma:contentTypeScope="" ma:versionID="32c0895d164b803486c5b73bfdf88c92">
  <xsd:schema xmlns:xsd="http://www.w3.org/2001/XMLSchema" xmlns:xs="http://www.w3.org/2001/XMLSchema" xmlns:p="http://schemas.microsoft.com/office/2006/metadata/properties" xmlns:ns3="779da14d-952a-44ea-bc2f-d8960dfc0636" targetNamespace="http://schemas.microsoft.com/office/2006/metadata/properties" ma:root="true" ma:fieldsID="5cacd5e542a37810d3b84e83d2be4536" ns3:_="">
    <xsd:import namespace="779da14d-952a-44ea-bc2f-d8960dfc06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da14d-952a-44ea-bc2f-d8960dfc06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6F4FC-8EDB-4F09-8EDB-939633F3F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9da14d-952a-44ea-bc2f-d8960dfc0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BBD5F6-0EAB-41D9-80EF-CBE70146F4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54052A-42E8-4A73-8070-BA9063DE0F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4E59BB-451C-494C-868A-9FC485BD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5</Pages>
  <Words>637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Canak</dc:creator>
  <cp:keywords/>
  <dc:description/>
  <cp:lastModifiedBy>Ahmet Canak</cp:lastModifiedBy>
  <cp:revision>216</cp:revision>
  <dcterms:created xsi:type="dcterms:W3CDTF">2021-02-17T08:37:00Z</dcterms:created>
  <dcterms:modified xsi:type="dcterms:W3CDTF">2021-02-1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D3FC277E3264E859C8F8E13EF14E2</vt:lpwstr>
  </property>
</Properties>
</file>